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岩火科技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猎德大道48号之三1703-2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猎德大道48号之三1703-2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0539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36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